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DA8E" w14:textId="6EB8A696" w:rsidR="00DA7BFA" w:rsidRDefault="00464B01" w:rsidP="00623211">
      <w:pPr>
        <w:jc w:val="center"/>
        <w:rPr>
          <w:rFonts w:cs="Calibri"/>
        </w:rPr>
      </w:pPr>
      <w:r w:rsidRPr="00464B01">
        <w:rPr>
          <w:rFonts w:cs="Calibri"/>
          <w:b/>
          <w:bCs/>
          <w:sz w:val="28"/>
          <w:szCs w:val="28"/>
        </w:rPr>
        <w:t>Tissue Viability Specialist</w:t>
      </w:r>
      <w:r w:rsidR="00262FC1" w:rsidRPr="00464B01">
        <w:rPr>
          <w:rFonts w:cs="Calibri"/>
          <w:b/>
          <w:bCs/>
          <w:sz w:val="28"/>
          <w:szCs w:val="28"/>
        </w:rPr>
        <w:t xml:space="preserve"> </w:t>
      </w:r>
      <w:r w:rsidR="003D6A5E">
        <w:rPr>
          <w:rFonts w:cs="Calibri"/>
          <w:b/>
          <w:bCs/>
          <w:sz w:val="28"/>
          <w:szCs w:val="28"/>
        </w:rPr>
        <w:t>Referral Form</w:t>
      </w:r>
    </w:p>
    <w:p w14:paraId="33DC9284" w14:textId="77777777" w:rsidR="00543E39" w:rsidRPr="00CC108F" w:rsidRDefault="00543E39" w:rsidP="00CC108F">
      <w:pPr>
        <w:rPr>
          <w:rFonts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82"/>
        <w:gridCol w:w="351"/>
        <w:gridCol w:w="1656"/>
        <w:gridCol w:w="188"/>
        <w:gridCol w:w="644"/>
        <w:gridCol w:w="379"/>
        <w:gridCol w:w="540"/>
        <w:gridCol w:w="947"/>
        <w:gridCol w:w="479"/>
        <w:gridCol w:w="1267"/>
        <w:gridCol w:w="563"/>
        <w:gridCol w:w="1589"/>
        <w:gridCol w:w="671"/>
      </w:tblGrid>
      <w:tr w:rsidR="00CC108F" w:rsidRPr="00D169A3" w14:paraId="6E5DEDEF" w14:textId="77777777" w:rsidTr="00CC108F">
        <w:trPr>
          <w:trHeight w:val="5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</w:p>
        </w:tc>
      </w:tr>
      <w:tr w:rsidR="003D6A5E" w:rsidRPr="00D169A3" w14:paraId="71C8FD6A" w14:textId="77777777" w:rsidTr="00850B79">
        <w:trPr>
          <w:trHeight w:val="354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EF20" w14:textId="46A1D0E0" w:rsidR="003D6A5E" w:rsidRPr="00D169A3" w:rsidRDefault="003D6A5E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877CD" w14:textId="719AC11A" w:rsidR="003D6A5E" w:rsidRPr="000153F6" w:rsidRDefault="00623211" w:rsidP="00623211">
            <w:pPr>
              <w:ind w:right="-1"/>
              <w:rPr>
                <w:rStyle w:val="TableHeadersandText"/>
                <w:rFonts w:eastAsiaTheme="majorEastAsia" w:cs="Arial"/>
                <w:b w:val="0"/>
                <w:sz w:val="22"/>
                <w:szCs w:val="22"/>
              </w:rPr>
            </w:pPr>
            <w:r w:rsidRPr="000153F6">
              <w:rPr>
                <w:rStyle w:val="TableHeadersandText"/>
                <w:rFonts w:eastAsiaTheme="majorEastAsia" w:cs="Arial"/>
                <w:b w:val="0"/>
                <w:sz w:val="22"/>
                <w:szCs w:val="22"/>
              </w:rPr>
              <w:t>H</w:t>
            </w:r>
            <w:r w:rsidRPr="000153F6">
              <w:rPr>
                <w:rStyle w:val="TableHeadersandText"/>
                <w:rFonts w:eastAsiaTheme="majorEastAsia"/>
                <w:b w:val="0"/>
                <w:sz w:val="22"/>
                <w:szCs w:val="22"/>
              </w:rPr>
              <w:t>ampshiretvteam@southernhealth.nhs.uk</w:t>
            </w:r>
          </w:p>
        </w:tc>
      </w:tr>
      <w:tr w:rsidR="00850B79" w:rsidRPr="00D169A3" w14:paraId="5A7C1B05" w14:textId="77777777" w:rsidTr="00850B79">
        <w:trPr>
          <w:trHeight w:val="274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9B993" w14:textId="5F8C8167" w:rsidR="00850B79" w:rsidRPr="00D169A3" w:rsidRDefault="00850B79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0AA" w14:textId="2A7DDAB6" w:rsidR="00850B79" w:rsidRPr="000153F6" w:rsidRDefault="000153F6" w:rsidP="000153F6">
            <w:pPr>
              <w:spacing w:line="276" w:lineRule="auto"/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pPr>
            <w:r w:rsidRPr="000153F6">
              <w:rPr>
                <w:rFonts w:ascii="Arial" w:hAnsi="Arial" w:cs="Arial"/>
                <w:sz w:val="22"/>
                <w:szCs w:val="22"/>
                <w:lang w:eastAsia="en-GB"/>
              </w:rPr>
              <w:t>Room 115 Eastleigh Health Centre, Newtown Rd, Eastleigh, SO50 9AG</w:t>
            </w:r>
          </w:p>
        </w:tc>
      </w:tr>
      <w:tr w:rsidR="003D6A5E" w:rsidRPr="00D169A3" w14:paraId="5B6C1095" w14:textId="77777777" w:rsidTr="00850B79">
        <w:trPr>
          <w:trHeight w:val="310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12E" w14:textId="77777777" w:rsidR="003D6A5E" w:rsidRPr="00D169A3" w:rsidRDefault="003D6A5E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99F" w14:textId="19F9A810" w:rsidR="003D6A5E" w:rsidRPr="000153F6" w:rsidRDefault="00BF61F1" w:rsidP="00BF61F1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 w:val="22"/>
                <w:szCs w:val="22"/>
              </w:rPr>
            </w:pPr>
            <w:r w:rsidRPr="000153F6">
              <w:rPr>
                <w:rStyle w:val="TableHeadersandText"/>
                <w:rFonts w:eastAsiaTheme="majorEastAsia" w:cs="Arial"/>
                <w:b w:val="0"/>
                <w:sz w:val="22"/>
                <w:szCs w:val="22"/>
              </w:rPr>
              <w:t>0300 373 0211</w:t>
            </w:r>
          </w:p>
        </w:tc>
      </w:tr>
      <w:tr w:rsidR="00CC108F" w:rsidRPr="00D169A3" w14:paraId="312A2F6E" w14:textId="77777777" w:rsidTr="00CC108F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60AD956F" w:rsidR="00CC108F" w:rsidRPr="00D169A3" w:rsidRDefault="00CC108F">
            <w:pPr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C108F" w:rsidRPr="00D169A3" w14:paraId="0F013E0E" w14:textId="77777777" w:rsidTr="003D6A5E">
        <w:trPr>
          <w:trHeight w:val="440"/>
        </w:trPr>
        <w:tc>
          <w:tcPr>
            <w:tcW w:w="2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N</w:t>
            </w:r>
            <w:r w:rsidRPr="00D169A3">
              <w:rPr>
                <w:rStyle w:val="Tablelabels"/>
                <w:rFonts w:cs="Arial"/>
                <w:szCs w:val="20"/>
              </w:rPr>
              <w:t>ame</w:t>
            </w:r>
          </w:p>
        </w:tc>
        <w:bookmarkStart w:id="0" w:name="PHSMPLwZCSYkTDfMdJi1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3D6A5E"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BFA" w:rsidRPr="00D169A3" w14:paraId="055BE19C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DA7BFA" w:rsidRPr="00D169A3" w14:paraId="5A2F68AD" w14:textId="77777777" w:rsidTr="003D6A5E"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DA7BFA" w:rsidRPr="00D169A3" w14:paraId="4F31FBDD" w14:textId="77777777" w:rsidTr="003D6A5E">
        <w:trPr>
          <w:trHeight w:val="700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10BEE7A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ome tel </w:t>
            </w:r>
          </w:p>
        </w:tc>
        <w:bookmarkStart w:id="20" w:name="PnjXYeMYYdB23IHYnlWt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Work tel</w:t>
            </w:r>
          </w:p>
        </w:tc>
        <w:bookmarkStart w:id="22" w:name="Pb6OgOzFYHFkb5kfco4w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ate received</w:t>
            </w:r>
          </w:p>
        </w:tc>
        <w:tc>
          <w:tcPr>
            <w:tcW w:w="19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6F84E611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</w:tr>
      <w:tr w:rsidR="00CC108F" w:rsidRPr="00D169A3" w14:paraId="28780A12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 tel</w:t>
            </w:r>
          </w:p>
        </w:tc>
        <w:bookmarkStart w:id="23" w:name="PXFa9n9jquCgwgejdF6Z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4" w:name="PusHCcfiDQdiABgsfzTM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5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CC108F">
        <w:trPr>
          <w:cantSplit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024"/>
        <w:gridCol w:w="1723"/>
        <w:gridCol w:w="1805"/>
        <w:gridCol w:w="2298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169A3" w14:paraId="16414C87" w14:textId="77777777" w:rsidTr="00D169A3">
        <w:trPr>
          <w:cantSplit/>
          <w:trHeight w:val="284"/>
          <w:jc w:val="center"/>
        </w:trPr>
        <w:tc>
          <w:tcPr>
            <w:tcW w:w="1246" w:type="pct"/>
            <w:vAlign w:val="center"/>
            <w:hideMark/>
          </w:tcPr>
          <w:p w14:paraId="3467DC4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8" w:type="pct"/>
            <w:vAlign w:val="center"/>
            <w:hideMark/>
          </w:tcPr>
          <w:p w14:paraId="0F7A6F08" w14:textId="0DF53059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Transport Issue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24" w:type="pct"/>
            <w:tcBorders>
              <w:right w:val="nil"/>
            </w:tcBorders>
            <w:vAlign w:val="center"/>
            <w:hideMark/>
          </w:tcPr>
          <w:p w14:paraId="6702343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3" w:type="pct"/>
            <w:vAlign w:val="center"/>
            <w:hideMark/>
          </w:tcPr>
          <w:p w14:paraId="5A99DF32" w14:textId="7B2587FC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Is a Carer </w:t>
            </w:r>
            <w:r w:rsidR="00623211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="00623211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="00623211">
              <w:rPr>
                <w:rStyle w:val="Tablelabels"/>
                <w:rFonts w:cs="Arial"/>
                <w:b/>
                <w:szCs w:val="20"/>
              </w:rPr>
              <w:fldChar w:fldCharType="end"/>
            </w:r>
            <w:bookmarkEnd w:id="26"/>
          </w:p>
        </w:tc>
        <w:tc>
          <w:tcPr>
            <w:tcW w:w="1099" w:type="pct"/>
            <w:vAlign w:val="center"/>
            <w:hideMark/>
          </w:tcPr>
          <w:p w14:paraId="5C146A5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0153F6">
              <w:rPr>
                <w:rStyle w:val="Tablelabels"/>
                <w:rFonts w:cs="Arial"/>
                <w:b/>
                <w:szCs w:val="20"/>
              </w:rPr>
            </w:r>
            <w:r w:rsidR="000153F6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CC108F" w:rsidRPr="00D169A3" w14:paraId="44FC7829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6221893E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7" w:name="Text5"/>
        <w:tc>
          <w:tcPr>
            <w:tcW w:w="3754" w:type="pct"/>
            <w:gridSpan w:val="4"/>
            <w:vAlign w:val="center"/>
            <w:hideMark/>
          </w:tcPr>
          <w:p w14:paraId="3B9B0430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7"/>
          </w:p>
        </w:tc>
      </w:tr>
      <w:tr w:rsidR="00D169A3" w:rsidRPr="00D169A3" w14:paraId="53E5199F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249A84C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8" w:name="Text6"/>
        <w:tc>
          <w:tcPr>
            <w:tcW w:w="1792" w:type="pct"/>
            <w:gridSpan w:val="2"/>
            <w:vAlign w:val="center"/>
            <w:hideMark/>
          </w:tcPr>
          <w:p w14:paraId="56E39B01" w14:textId="77777777" w:rsidR="00CC108F" w:rsidRPr="00D169A3" w:rsidRDefault="00CC1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61" w:type="pct"/>
            <w:vAlign w:val="center"/>
            <w:hideMark/>
          </w:tcPr>
          <w:p w14:paraId="74BE6CB9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9" w:name="Text7"/>
        <w:tc>
          <w:tcPr>
            <w:tcW w:w="1101" w:type="pct"/>
            <w:vAlign w:val="center"/>
            <w:hideMark/>
          </w:tcPr>
          <w:p w14:paraId="485DDC9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9"/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169A3" w:rsidRPr="00D169A3" w14:paraId="2A707149" w14:textId="77777777" w:rsidTr="00A46ADA">
        <w:trPr>
          <w:cantSplit/>
          <w:trHeight w:val="490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  <w:hideMark/>
          </w:tcPr>
          <w:p w14:paraId="25FD46E8" w14:textId="77777777" w:rsidR="00D169A3" w:rsidRDefault="00D169A3" w:rsidP="00A46ADA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Reason for referral</w:t>
            </w:r>
          </w:p>
          <w:p w14:paraId="41A3392F" w14:textId="58EEEAAB" w:rsidR="002313BA" w:rsidRDefault="00623211" w:rsidP="00A46AD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*</w:t>
            </w:r>
            <w:r w:rsidR="002313B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he TVNS team will triage all referrals and make contact with the referrer</w:t>
            </w:r>
          </w:p>
          <w:p w14:paraId="159C5B8A" w14:textId="75FFFD5E" w:rsidR="002313BA" w:rsidRPr="002313BA" w:rsidRDefault="002313BA" w:rsidP="002313BA">
            <w:pPr>
              <w:spacing w:before="60" w:after="60"/>
              <w:rPr>
                <w:rStyle w:val="Tablelabels"/>
                <w:rFonts w:cs="Arial"/>
                <w:bCs/>
                <w:color w:val="auto"/>
                <w:sz w:val="22"/>
                <w:szCs w:val="22"/>
                <w:lang w:eastAsia="en-GB"/>
              </w:rPr>
            </w:pPr>
            <w:r w:rsidRPr="00735BD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ason for referral:</w:t>
            </w:r>
            <w:r w:rsidRPr="00735BD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(please tick all relevant)</w:t>
            </w:r>
          </w:p>
        </w:tc>
      </w:tr>
      <w:tr w:rsidR="00D169A3" w:rsidRPr="00D169A3" w14:paraId="1C1DDC60" w14:textId="77777777" w:rsidTr="00D169A3">
        <w:trPr>
          <w:cantSplit/>
          <w:trHeight w:val="866"/>
          <w:jc w:val="center"/>
        </w:trPr>
        <w:tc>
          <w:tcPr>
            <w:tcW w:w="5000" w:type="pct"/>
            <w:vAlign w:val="center"/>
          </w:tcPr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536"/>
              <w:gridCol w:w="567"/>
              <w:gridCol w:w="4707"/>
            </w:tblGrid>
            <w:tr w:rsidR="002313BA" w:rsidRPr="004C640A" w14:paraId="44B7ACF1" w14:textId="77777777" w:rsidTr="002313BA">
              <w:tc>
                <w:tcPr>
                  <w:tcW w:w="562" w:type="dxa"/>
                  <w:shd w:val="clear" w:color="auto" w:fill="auto"/>
                  <w:vAlign w:val="center"/>
                </w:tcPr>
                <w:p w14:paraId="41137DD8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3CFAE33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 xml:space="preserve">Category 4 pressure ulcers </w:t>
                  </w:r>
                </w:p>
                <w:p w14:paraId="715A8F20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(except intact black necrotic heels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31AC19" w14:textId="45695FBB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1EA3FD19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 xml:space="preserve">Lifestyle/co-morbidities affecting healing </w:t>
                  </w:r>
                </w:p>
                <w:p w14:paraId="14315C89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(state what)</w:t>
                  </w:r>
                </w:p>
              </w:tc>
            </w:tr>
            <w:tr w:rsidR="002313BA" w:rsidRPr="004C640A" w14:paraId="0461EB4C" w14:textId="77777777" w:rsidTr="002313BA">
              <w:tc>
                <w:tcPr>
                  <w:tcW w:w="562" w:type="dxa"/>
                  <w:shd w:val="clear" w:color="auto" w:fill="auto"/>
                  <w:vAlign w:val="center"/>
                </w:tcPr>
                <w:p w14:paraId="557263BB" w14:textId="056BFF0A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068D008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Fungating wounds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01873D" w14:textId="768A59EE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05AE222E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Pain</w:t>
                  </w:r>
                </w:p>
              </w:tc>
            </w:tr>
            <w:tr w:rsidR="002313BA" w:rsidRPr="004C640A" w14:paraId="21C4600D" w14:textId="77777777" w:rsidTr="002313BA">
              <w:tc>
                <w:tcPr>
                  <w:tcW w:w="562" w:type="dxa"/>
                  <w:shd w:val="clear" w:color="auto" w:fill="auto"/>
                  <w:vAlign w:val="center"/>
                </w:tcPr>
                <w:p w14:paraId="3B8C7902" w14:textId="1B23DCC8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70B16A0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Rapidly deteriorating wound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6FA3E3" w14:textId="34A8E6DD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18EEF1F1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Sensitivities to dressings</w:t>
                  </w:r>
                </w:p>
              </w:tc>
            </w:tr>
            <w:tr w:rsidR="002313BA" w:rsidRPr="004C640A" w14:paraId="27BF33F6" w14:textId="77777777" w:rsidTr="002313BA">
              <w:tc>
                <w:tcPr>
                  <w:tcW w:w="562" w:type="dxa"/>
                  <w:shd w:val="clear" w:color="auto" w:fill="auto"/>
                  <w:vAlign w:val="center"/>
                </w:tcPr>
                <w:p w14:paraId="05A5A0BA" w14:textId="4BC22C31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E13B66B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Bone/tendon exposed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49FF37" w14:textId="4EAD793C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52D09A60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Unresolved infection/critical colonisation</w:t>
                  </w:r>
                </w:p>
              </w:tc>
            </w:tr>
            <w:tr w:rsidR="002313BA" w:rsidRPr="004C640A" w14:paraId="01474DEB" w14:textId="77777777" w:rsidTr="002313BA">
              <w:tc>
                <w:tcPr>
                  <w:tcW w:w="562" w:type="dxa"/>
                  <w:shd w:val="clear" w:color="auto" w:fill="auto"/>
                  <w:vAlign w:val="center"/>
                </w:tcPr>
                <w:p w14:paraId="6D392B19" w14:textId="73263F65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453749E7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Wound larger than 10x10cm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51B0B71" w14:textId="7010E18A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2992D6CD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Complexity of wound/s</w:t>
                  </w:r>
                </w:p>
              </w:tc>
            </w:tr>
            <w:tr w:rsidR="002313BA" w:rsidRPr="004C640A" w14:paraId="642C3047" w14:textId="77777777" w:rsidTr="002313BA">
              <w:tc>
                <w:tcPr>
                  <w:tcW w:w="562" w:type="dxa"/>
                  <w:shd w:val="clear" w:color="auto" w:fill="auto"/>
                  <w:vAlign w:val="center"/>
                </w:tcPr>
                <w:p w14:paraId="2784E2E0" w14:textId="1D5AFF9A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006F30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Not responding to current/past treatment regimes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BB6522E" w14:textId="52A956CE" w:rsidR="002313BA" w:rsidRPr="004C640A" w:rsidRDefault="003C0271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3C7B605A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4C640A"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Skin problems i.e., extensive maceration/ excoriation</w:t>
                  </w:r>
                </w:p>
              </w:tc>
            </w:tr>
            <w:tr w:rsidR="002313BA" w:rsidRPr="004C640A" w14:paraId="34E18C22" w14:textId="77777777" w:rsidTr="002313BA"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44F235" w14:textId="470C7ECD" w:rsidR="002313BA" w:rsidRPr="004C640A" w:rsidRDefault="003C0271" w:rsidP="002313BA">
                  <w:pPr>
                    <w:spacing w:after="120"/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0153F6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0C89A3" w14:textId="77777777" w:rsidR="002313BA" w:rsidRPr="004C640A" w:rsidRDefault="002313BA" w:rsidP="002313BA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  <w:t>Other: (please give brief details)</w:t>
                  </w:r>
                </w:p>
              </w:tc>
              <w:tc>
                <w:tcPr>
                  <w:tcW w:w="527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08F667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313BA" w:rsidRPr="004C640A" w14:paraId="70A8DE00" w14:textId="77777777" w:rsidTr="002313BA">
              <w:trPr>
                <w:trHeight w:hRule="exact" w:val="113"/>
              </w:trPr>
              <w:tc>
                <w:tcPr>
                  <w:tcW w:w="5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C9CF77" w14:textId="77777777" w:rsidR="002313B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28DD47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BDA67C" w14:textId="77777777" w:rsidR="002313BA" w:rsidRPr="004C640A" w:rsidRDefault="002313BA" w:rsidP="002313BA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36B6C12E" w14:textId="519821D8" w:rsidR="00D169A3" w:rsidRPr="00D169A3" w:rsidRDefault="00D169A3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464B01" w:rsidRPr="00D169A3" w14:paraId="2915EED0" w14:textId="77777777" w:rsidTr="00D169A3">
        <w:trPr>
          <w:cantSplit/>
          <w:trHeight w:val="866"/>
          <w:jc w:val="center"/>
        </w:trPr>
        <w:tc>
          <w:tcPr>
            <w:tcW w:w="5000" w:type="pct"/>
            <w:vAlign w:val="center"/>
          </w:tcPr>
          <w:p w14:paraId="0633168C" w14:textId="70F4B925" w:rsidR="002313BA" w:rsidRDefault="002313BA" w:rsidP="002313B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240C"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Are they known to other health professionals?</w:t>
            </w:r>
            <w:r w:rsidRPr="009E240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f so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9E240C">
              <w:rPr>
                <w:rFonts w:ascii="Arial" w:hAnsi="Arial" w:cs="Arial"/>
                <w:sz w:val="22"/>
                <w:szCs w:val="22"/>
                <w:lang w:eastAsia="en-GB"/>
              </w:rPr>
              <w:t>please list:</w:t>
            </w:r>
          </w:p>
          <w:p w14:paraId="776FBACC" w14:textId="77777777" w:rsidR="002313BA" w:rsidRPr="009E240C" w:rsidRDefault="002313BA" w:rsidP="002313B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A2E27E" w14:textId="77777777" w:rsidR="00464B01" w:rsidRDefault="00464B01" w:rsidP="00464B01">
            <w:pPr>
              <w:rPr>
                <w:rStyle w:val="Tablelabels"/>
                <w:rFonts w:cs="Arial"/>
                <w:b/>
                <w:szCs w:val="20"/>
              </w:rPr>
            </w:pPr>
          </w:p>
          <w:p w14:paraId="6F92608F" w14:textId="77777777" w:rsidR="00460A74" w:rsidRPr="00460A74" w:rsidRDefault="00460A74" w:rsidP="00460A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174EB" w14:textId="77777777" w:rsidR="00460A74" w:rsidRPr="00460A74" w:rsidRDefault="00460A74" w:rsidP="00460A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57FD5" w14:textId="5D8F41F0" w:rsidR="00460A74" w:rsidRPr="00460A74" w:rsidRDefault="00460A74" w:rsidP="00460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B01" w:rsidRPr="00D169A3" w14:paraId="7A3A7CDD" w14:textId="77777777" w:rsidTr="00D169A3">
        <w:trPr>
          <w:cantSplit/>
          <w:trHeight w:val="866"/>
          <w:jc w:val="center"/>
        </w:trPr>
        <w:tc>
          <w:tcPr>
            <w:tcW w:w="5000" w:type="pct"/>
            <w:vAlign w:val="center"/>
          </w:tcPr>
          <w:p w14:paraId="6BBFBE2C" w14:textId="233EA20C" w:rsidR="002313BA" w:rsidRDefault="002313BA" w:rsidP="002313BA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B31819">
              <w:rPr>
                <w:rFonts w:ascii="Arial" w:hAnsi="Arial" w:cs="Arial"/>
                <w:b/>
                <w:sz w:val="22"/>
                <w:szCs w:val="22"/>
              </w:rPr>
              <w:t>Significant Clinical/Medical History: (</w:t>
            </w:r>
            <w:r w:rsidR="000153F6" w:rsidRPr="00B31819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r w:rsidRPr="00B31819">
              <w:rPr>
                <w:rFonts w:ascii="Arial" w:hAnsi="Arial" w:cs="Arial"/>
                <w:b/>
                <w:sz w:val="22"/>
                <w:szCs w:val="22"/>
              </w:rPr>
              <w:t xml:space="preserve">, Chronic diseases, significant </w:t>
            </w:r>
            <w:proofErr w:type="gramStart"/>
            <w:r w:rsidRPr="00B31819">
              <w:rPr>
                <w:rFonts w:ascii="Arial" w:hAnsi="Arial" w:cs="Arial"/>
                <w:b/>
                <w:sz w:val="22"/>
                <w:szCs w:val="22"/>
              </w:rPr>
              <w:t>illnesses</w:t>
            </w:r>
            <w:proofErr w:type="gramEnd"/>
            <w:r w:rsidRPr="00B31819">
              <w:rPr>
                <w:rFonts w:ascii="Arial" w:hAnsi="Arial" w:cs="Arial"/>
                <w:b/>
                <w:sz w:val="22"/>
                <w:szCs w:val="22"/>
              </w:rPr>
              <w:t xml:space="preserve"> and operations)</w:t>
            </w:r>
          </w:p>
          <w:tbl>
            <w:tblPr>
              <w:tblW w:w="10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984"/>
              <w:gridCol w:w="2694"/>
              <w:gridCol w:w="3073"/>
            </w:tblGrid>
            <w:tr w:rsidR="002313BA" w:rsidRPr="004C640A" w14:paraId="7566E836" w14:textId="77777777" w:rsidTr="000B6DD2">
              <w:trPr>
                <w:trHeight w:val="258"/>
              </w:trPr>
              <w:tc>
                <w:tcPr>
                  <w:tcW w:w="4531" w:type="dxa"/>
                  <w:gridSpan w:val="2"/>
                  <w:shd w:val="clear" w:color="auto" w:fill="auto"/>
                  <w:vAlign w:val="center"/>
                </w:tcPr>
                <w:p w14:paraId="35EF8C6E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General - </w:t>
                  </w: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(please circle as appropriate)</w:t>
                  </w:r>
                </w:p>
              </w:tc>
              <w:tc>
                <w:tcPr>
                  <w:tcW w:w="5767" w:type="dxa"/>
                  <w:gridSpan w:val="2"/>
                  <w:shd w:val="clear" w:color="auto" w:fill="auto"/>
                  <w:vAlign w:val="center"/>
                </w:tcPr>
                <w:p w14:paraId="41EB27E9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b/>
                      <w:sz w:val="22"/>
                      <w:szCs w:val="22"/>
                    </w:rPr>
                    <w:t>Give brief details:</w:t>
                  </w:r>
                </w:p>
              </w:tc>
            </w:tr>
            <w:tr w:rsidR="002313BA" w:rsidRPr="004C640A" w14:paraId="7C5BB127" w14:textId="77777777" w:rsidTr="000B6DD2">
              <w:trPr>
                <w:trHeight w:val="274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07E76644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Cardiovascular Disease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34B01EA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YES   /     NO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F954539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Diabetes (type)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C8D8608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1BB54836" w14:textId="77777777" w:rsidTr="000B6DD2">
              <w:trPr>
                <w:trHeight w:val="808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4A8139C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Mobility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F053DFC" w14:textId="77777777" w:rsidR="002313BA" w:rsidRPr="00A069E4" w:rsidRDefault="002313BA" w:rsidP="002313B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069E4">
                    <w:rPr>
                      <w:rFonts w:ascii="Arial" w:hAnsi="Arial" w:cs="Arial"/>
                      <w:sz w:val="20"/>
                    </w:rPr>
                    <w:t>Bed-bound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069E4">
                    <w:rPr>
                      <w:rFonts w:ascii="Arial" w:hAnsi="Arial" w:cs="Arial"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069E4">
                    <w:rPr>
                      <w:rFonts w:ascii="Arial" w:hAnsi="Arial" w:cs="Arial"/>
                      <w:sz w:val="20"/>
                    </w:rPr>
                    <w:t>Chair-bound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069E4">
                    <w:rPr>
                      <w:rFonts w:ascii="Arial" w:hAnsi="Arial" w:cs="Arial"/>
                      <w:sz w:val="20"/>
                    </w:rPr>
                    <w:t>/ Mobile with Assistanc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069E4">
                    <w:rPr>
                      <w:rFonts w:ascii="Arial" w:hAnsi="Arial" w:cs="Arial"/>
                      <w:sz w:val="20"/>
                    </w:rPr>
                    <w:t>/Mobile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vAlign w:val="center"/>
                </w:tcPr>
                <w:p w14:paraId="2727BF1F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Rheumatic/ auto-immune conditions</w:t>
                  </w:r>
                </w:p>
              </w:tc>
              <w:tc>
                <w:tcPr>
                  <w:tcW w:w="3073" w:type="dxa"/>
                  <w:vMerge w:val="restart"/>
                  <w:shd w:val="clear" w:color="auto" w:fill="auto"/>
                  <w:vAlign w:val="center"/>
                </w:tcPr>
                <w:p w14:paraId="3ADBC22F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71FB7AFC" w14:textId="77777777" w:rsidTr="000B6DD2">
              <w:trPr>
                <w:trHeight w:val="258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14A00FDE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Wheelchair User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B8D7FBA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YES    /    NO</w:t>
                  </w:r>
                </w:p>
              </w:tc>
              <w:tc>
                <w:tcPr>
                  <w:tcW w:w="2694" w:type="dxa"/>
                  <w:vMerge/>
                  <w:shd w:val="clear" w:color="auto" w:fill="auto"/>
                  <w:vAlign w:val="center"/>
                </w:tcPr>
                <w:p w14:paraId="5E69F8BB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3" w:type="dxa"/>
                  <w:vMerge/>
                  <w:shd w:val="clear" w:color="auto" w:fill="auto"/>
                  <w:vAlign w:val="center"/>
                </w:tcPr>
                <w:p w14:paraId="227808EF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7E84F8C6" w14:textId="77777777" w:rsidTr="000B6DD2">
              <w:trPr>
                <w:trHeight w:val="274"/>
              </w:trPr>
              <w:tc>
                <w:tcPr>
                  <w:tcW w:w="2547" w:type="dxa"/>
                  <w:vMerge w:val="restart"/>
                  <w:shd w:val="clear" w:color="auto" w:fill="auto"/>
                  <w:vAlign w:val="center"/>
                </w:tcPr>
                <w:p w14:paraId="57A9FE4C" w14:textId="77777777" w:rsidR="002313BA" w:rsidRPr="004C640A" w:rsidRDefault="002313BA" w:rsidP="002313BA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MRSA if known</w:t>
                  </w:r>
                </w:p>
                <w:p w14:paraId="2F8D810D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Date of last screen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29CA896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Negative / Positive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2EFC6CAB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Current BMI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24E19E5C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4E93DD05" w14:textId="77777777" w:rsidTr="000B6DD2">
              <w:trPr>
                <w:trHeight w:val="274"/>
              </w:trPr>
              <w:tc>
                <w:tcPr>
                  <w:tcW w:w="2547" w:type="dxa"/>
                  <w:vMerge/>
                  <w:shd w:val="clear" w:color="auto" w:fill="auto"/>
                  <w:vAlign w:val="center"/>
                </w:tcPr>
                <w:p w14:paraId="4E48BD76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79949AF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dd/mm/</w:t>
                  </w:r>
                  <w:proofErr w:type="spellStart"/>
                  <w:r w:rsidRPr="004C640A"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yy</w:t>
                  </w:r>
                  <w:r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y</w:t>
                  </w:r>
                  <w:r w:rsidRPr="004C640A"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y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2EAC950B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Continence Management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2DDE9200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73B5AA42" w14:textId="77777777" w:rsidTr="000B6DD2">
              <w:trPr>
                <w:trHeight w:val="243"/>
              </w:trPr>
              <w:tc>
                <w:tcPr>
                  <w:tcW w:w="2547" w:type="dxa"/>
                  <w:vMerge w:val="restart"/>
                  <w:shd w:val="clear" w:color="auto" w:fill="auto"/>
                  <w:vAlign w:val="center"/>
                </w:tcPr>
                <w:p w14:paraId="1992EC8C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Anaemia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14:paraId="348987A2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YES    /    NO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vAlign w:val="center"/>
                </w:tcPr>
                <w:p w14:paraId="1B25245A" w14:textId="77777777" w:rsidR="002313BA" w:rsidRPr="004C640A" w:rsidRDefault="002313BA" w:rsidP="002313BA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MUST Nutrition Score</w:t>
                  </w:r>
                </w:p>
                <w:p w14:paraId="7AF043A5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Date last calculated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E5FFE8F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7B950907" w14:textId="77777777" w:rsidTr="000B6DD2">
              <w:trPr>
                <w:trHeight w:val="242"/>
              </w:trPr>
              <w:tc>
                <w:tcPr>
                  <w:tcW w:w="2547" w:type="dxa"/>
                  <w:vMerge/>
                  <w:shd w:val="clear" w:color="auto" w:fill="auto"/>
                  <w:vAlign w:val="center"/>
                </w:tcPr>
                <w:p w14:paraId="1B519EFD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254D10E0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8D275C" w14:textId="77777777" w:rsidR="002313BA" w:rsidRPr="004C640A" w:rsidRDefault="002313BA" w:rsidP="002313BA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2BC0EC" w14:textId="77777777" w:rsidR="002313BA" w:rsidRPr="004C640A" w:rsidRDefault="002313BA" w:rsidP="002313B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dd/mm/</w:t>
                  </w:r>
                  <w:proofErr w:type="spellStart"/>
                  <w:r w:rsidRPr="004C640A"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y</w:t>
                  </w:r>
                  <w:r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y</w:t>
                  </w:r>
                  <w:r w:rsidRPr="004C640A">
                    <w:rPr>
                      <w:rFonts w:ascii="Arial" w:hAnsi="Arial" w:cs="Arial"/>
                      <w:color w:val="D9D9D9"/>
                      <w:sz w:val="22"/>
                      <w:szCs w:val="22"/>
                    </w:rPr>
                    <w:t>yy</w:t>
                  </w:r>
                  <w:proofErr w:type="spellEnd"/>
                </w:p>
              </w:tc>
            </w:tr>
            <w:tr w:rsidR="002313BA" w:rsidRPr="004C640A" w14:paraId="1421C897" w14:textId="77777777" w:rsidTr="000B6DD2">
              <w:trPr>
                <w:trHeight w:val="338"/>
              </w:trPr>
              <w:tc>
                <w:tcPr>
                  <w:tcW w:w="4531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F8855F2" w14:textId="5FE1039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Known allergi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? </w:t>
                  </w: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0153F6" w:rsidRPr="004C640A">
                    <w:rPr>
                      <w:rFonts w:ascii="Arial" w:hAnsi="Arial" w:cs="Arial"/>
                      <w:sz w:val="22"/>
                      <w:szCs w:val="22"/>
                    </w:rPr>
                    <w:t>Including</w:t>
                  </w:r>
                  <w:r w:rsidRPr="004C640A">
                    <w:rPr>
                      <w:rFonts w:ascii="Arial" w:hAnsi="Arial" w:cs="Arial"/>
                      <w:sz w:val="22"/>
                      <w:szCs w:val="22"/>
                    </w:rPr>
                    <w:t xml:space="preserve"> dressings)</w:t>
                  </w:r>
                </w:p>
              </w:tc>
              <w:tc>
                <w:tcPr>
                  <w:tcW w:w="5767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55D6E4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313BA" w:rsidRPr="004C640A" w14:paraId="166960F6" w14:textId="77777777" w:rsidTr="000B6DD2">
              <w:trPr>
                <w:trHeight w:val="337"/>
              </w:trPr>
              <w:tc>
                <w:tcPr>
                  <w:tcW w:w="4531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F190193" w14:textId="77777777" w:rsidR="002313BA" w:rsidRPr="004C640A" w:rsidRDefault="002313BA" w:rsidP="002313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69E4">
                    <w:rPr>
                      <w:rFonts w:ascii="Arial" w:hAnsi="Arial" w:cs="Arial"/>
                      <w:sz w:val="22"/>
                      <w:szCs w:val="22"/>
                    </w:rPr>
                    <w:t>Other Chronic Diseases?</w:t>
                  </w:r>
                </w:p>
              </w:tc>
              <w:tc>
                <w:tcPr>
                  <w:tcW w:w="576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D5E5180" w14:textId="77777777" w:rsidR="002313BA" w:rsidRPr="004C640A" w:rsidRDefault="002313BA" w:rsidP="002313B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B8F79A4" w14:textId="77777777" w:rsidR="00464B01" w:rsidRDefault="00464B01" w:rsidP="002313B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</w:tbl>
    <w:p w14:paraId="421A70F2" w14:textId="77777777" w:rsidR="00464B01" w:rsidRDefault="00464B01" w:rsidP="00CC108F">
      <w:pPr>
        <w:rPr>
          <w:rFonts w:ascii="Arial" w:eastAsiaTheme="majorEastAsia" w:hAnsi="Arial" w:cs="Arial"/>
          <w:sz w:val="22"/>
          <w:szCs w:val="22"/>
        </w:rPr>
      </w:pPr>
      <w:bookmarkStart w:id="30" w:name="T7vablq3Z3uKew14mg5C"/>
    </w:p>
    <w:tbl>
      <w:tblPr>
        <w:tblpPr w:leftFromText="180" w:rightFromText="180" w:vertAnchor="text" w:horzAnchor="margin" w:tblpYSpec="top"/>
        <w:tblOverlap w:val="never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4310"/>
        <w:gridCol w:w="850"/>
        <w:gridCol w:w="5245"/>
      </w:tblGrid>
      <w:tr w:rsidR="00057C36" w:rsidRPr="00057C36" w14:paraId="1E49D1B7" w14:textId="77777777" w:rsidTr="00234257">
        <w:trPr>
          <w:cantSplit/>
        </w:trPr>
        <w:tc>
          <w:tcPr>
            <w:tcW w:w="4310" w:type="dxa"/>
            <w:shd w:val="clear" w:color="auto" w:fill="F3E7FF"/>
            <w:vAlign w:val="center"/>
          </w:tcPr>
          <w:p w14:paraId="0FD9637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lastRenderedPageBreak/>
              <w:t xml:space="preserve">LIST: Current Dressings / Bandage / Treatments 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>(including creams, ointments, dressing, bandages etc.)</w:t>
            </w:r>
          </w:p>
          <w:p w14:paraId="21C8F0AC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4C5AB4F" w14:textId="77777777" w:rsidR="00057C36" w:rsidRPr="00057C36" w:rsidRDefault="00057C36" w:rsidP="00057C36">
            <w:pPr>
              <w:rPr>
                <w:rFonts w:ascii="Arial" w:eastAsia="Cambria" w:hAnsi="Arial" w:cs="Arial"/>
                <w:bCs/>
                <w:sz w:val="22"/>
                <w:szCs w:val="22"/>
              </w:rPr>
            </w:pPr>
          </w:p>
        </w:tc>
      </w:tr>
      <w:tr w:rsidR="00057C36" w:rsidRPr="00057C36" w14:paraId="23F1610F" w14:textId="77777777" w:rsidTr="00234257">
        <w:trPr>
          <w:cantSplit/>
        </w:trPr>
        <w:tc>
          <w:tcPr>
            <w:tcW w:w="10405" w:type="dxa"/>
            <w:gridSpan w:val="3"/>
            <w:shd w:val="clear" w:color="auto" w:fill="F3E7FF"/>
            <w:vAlign w:val="center"/>
          </w:tcPr>
          <w:p w14:paraId="10FF0F0F" w14:textId="77777777" w:rsidR="00057C36" w:rsidRPr="00057C36" w:rsidRDefault="00057C36" w:rsidP="00057C36">
            <w:pPr>
              <w:jc w:val="center"/>
              <w:rPr>
                <w:rFonts w:ascii="Arial" w:eastAsia="Cambria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057C36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WOUND TYPE: </w:t>
            </w:r>
            <w:r w:rsidRPr="00057C36">
              <w:rPr>
                <w:rFonts w:ascii="Arial" w:eastAsia="Cambria" w:hAnsi="Arial" w:cs="Arial"/>
                <w:b/>
                <w:color w:val="C00000"/>
                <w:sz w:val="22"/>
                <w:szCs w:val="22"/>
                <w:u w:val="single"/>
              </w:rPr>
              <w:t>COMPLETE ONE SECTION ONLY</w:t>
            </w:r>
          </w:p>
        </w:tc>
      </w:tr>
      <w:tr w:rsidR="00057C36" w:rsidRPr="00057C36" w14:paraId="697C040C" w14:textId="77777777" w:rsidTr="00234257">
        <w:trPr>
          <w:cantSplit/>
        </w:trPr>
        <w:tc>
          <w:tcPr>
            <w:tcW w:w="5160" w:type="dxa"/>
            <w:gridSpan w:val="2"/>
            <w:shd w:val="clear" w:color="auto" w:fill="auto"/>
            <w:noWrap/>
            <w:vAlign w:val="center"/>
          </w:tcPr>
          <w:p w14:paraId="7E252F2C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057C36">
              <w:rPr>
                <w:rFonts w:ascii="Arial" w:eastAsia="Cambria" w:hAnsi="Arial" w:cs="Arial"/>
                <w:b/>
                <w:color w:val="FF0000"/>
                <w:sz w:val="22"/>
                <w:szCs w:val="22"/>
                <w:u w:val="single"/>
              </w:rPr>
              <w:t>Wound/Pressure Ulcer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738FAA0F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057C36">
              <w:rPr>
                <w:rFonts w:ascii="Arial" w:eastAsia="Cambria" w:hAnsi="Arial" w:cs="Arial"/>
                <w:b/>
                <w:color w:val="FF0000"/>
                <w:sz w:val="22"/>
                <w:szCs w:val="22"/>
                <w:u w:val="single"/>
              </w:rPr>
              <w:t>Leg Ulcer</w:t>
            </w:r>
          </w:p>
        </w:tc>
      </w:tr>
      <w:tr w:rsidR="00057C36" w:rsidRPr="00057C36" w14:paraId="1E788AB8" w14:textId="77777777" w:rsidTr="00234257">
        <w:trPr>
          <w:cantSplit/>
          <w:trHeight w:val="8236"/>
        </w:trPr>
        <w:tc>
          <w:tcPr>
            <w:tcW w:w="51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5B43146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7CD3405D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Sites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>:</w:t>
            </w:r>
          </w:p>
          <w:p w14:paraId="4F592C3E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2B031520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Duration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 (in weeks):</w:t>
            </w:r>
          </w:p>
          <w:p w14:paraId="304E34DB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434E934B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 xml:space="preserve">Size 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(in </w:t>
            </w:r>
            <w:proofErr w:type="spellStart"/>
            <w:r w:rsidRPr="00057C36">
              <w:rPr>
                <w:rFonts w:ascii="Arial" w:eastAsia="Cambria" w:hAnsi="Arial" w:cs="Arial"/>
                <w:sz w:val="22"/>
                <w:szCs w:val="22"/>
              </w:rPr>
              <w:t>cms</w:t>
            </w:r>
            <w:proofErr w:type="spellEnd"/>
            <w:r w:rsidRPr="00057C36">
              <w:rPr>
                <w:rFonts w:ascii="Arial" w:eastAsia="Cambria" w:hAnsi="Arial" w:cs="Arial"/>
                <w:sz w:val="22"/>
                <w:szCs w:val="22"/>
              </w:rPr>
              <w:t>):</w:t>
            </w:r>
          </w:p>
          <w:p w14:paraId="38758701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0FC8F447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2B50032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37952A29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057C36">
              <w:rPr>
                <w:rFonts w:ascii="Arial" w:eastAsia="Cambria" w:hAnsi="Arial" w:cs="Arial"/>
                <w:sz w:val="22"/>
                <w:szCs w:val="22"/>
                <w:u w:val="single"/>
              </w:rPr>
              <w:t>Wound History</w:t>
            </w:r>
          </w:p>
          <w:p w14:paraId="707F3591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5B36F13D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65D18AD9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Pressure Ulcer Category:</w:t>
            </w:r>
          </w:p>
          <w:p w14:paraId="32C890EE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536CDC17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 xml:space="preserve">Date categorised:  </w:t>
            </w:r>
            <w:r w:rsidRPr="00057C36">
              <w:rPr>
                <w:rFonts w:ascii="Arial" w:eastAsia="Cambria" w:hAnsi="Arial" w:cs="Arial"/>
                <w:color w:val="D9D9D9"/>
                <w:sz w:val="22"/>
                <w:szCs w:val="22"/>
              </w:rPr>
              <w:t xml:space="preserve"> dd/mm/</w:t>
            </w:r>
            <w:proofErr w:type="spellStart"/>
            <w:r w:rsidRPr="00057C36">
              <w:rPr>
                <w:rFonts w:ascii="Arial" w:eastAsia="Cambria" w:hAnsi="Arial" w:cs="Arial"/>
                <w:color w:val="D9D9D9"/>
                <w:sz w:val="22"/>
                <w:szCs w:val="22"/>
              </w:rPr>
              <w:t>yyyy</w:t>
            </w:r>
            <w:proofErr w:type="spellEnd"/>
          </w:p>
          <w:p w14:paraId="1244523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62121AF5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6BA11E30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Pressure Ulcer Risk Category Score:</w:t>
            </w:r>
          </w:p>
          <w:p w14:paraId="1F101AF0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47E63AA2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Please circle one: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     High   /    Medium   /   Low</w:t>
            </w:r>
          </w:p>
          <w:p w14:paraId="666443B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2F86049E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What Scale was used?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  Braden / </w:t>
            </w:r>
            <w:proofErr w:type="spellStart"/>
            <w:r w:rsidRPr="00057C36">
              <w:rPr>
                <w:rFonts w:ascii="Arial" w:eastAsia="Cambria" w:hAnsi="Arial" w:cs="Arial"/>
                <w:sz w:val="22"/>
                <w:szCs w:val="22"/>
              </w:rPr>
              <w:t>Waterlow</w:t>
            </w:r>
            <w:proofErr w:type="spellEnd"/>
          </w:p>
          <w:p w14:paraId="436BEC07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1E4A9F16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 xml:space="preserve">Date:  </w:t>
            </w:r>
            <w:r w:rsidRPr="00057C36">
              <w:rPr>
                <w:rFonts w:ascii="Arial" w:eastAsia="Cambria" w:hAnsi="Arial" w:cs="Arial"/>
                <w:color w:val="D9D9D9"/>
                <w:sz w:val="22"/>
                <w:szCs w:val="22"/>
              </w:rPr>
              <w:t xml:space="preserve"> dd/mm/</w:t>
            </w:r>
            <w:proofErr w:type="spellStart"/>
            <w:r w:rsidRPr="00057C36">
              <w:rPr>
                <w:rFonts w:ascii="Arial" w:eastAsia="Cambria" w:hAnsi="Arial" w:cs="Arial"/>
                <w:color w:val="D9D9D9"/>
                <w:sz w:val="22"/>
                <w:szCs w:val="22"/>
              </w:rPr>
              <w:t>yyyy</w:t>
            </w:r>
            <w:proofErr w:type="spellEnd"/>
          </w:p>
          <w:p w14:paraId="2FC5E0F7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555432A1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1A272E98" w14:textId="77777777" w:rsidR="00057C36" w:rsidRPr="00057C36" w:rsidRDefault="00057C36" w:rsidP="00057C36">
            <w:pPr>
              <w:spacing w:after="40"/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Equipment in situ?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  Please list any pressure relieving equipment being used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6C334A78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  <w:u w:val="single"/>
              </w:rPr>
            </w:pPr>
          </w:p>
          <w:p w14:paraId="06BCC1DA" w14:textId="77777777" w:rsidR="00057C36" w:rsidRPr="00057C36" w:rsidRDefault="00057C36" w:rsidP="00057C36">
            <w:pPr>
              <w:tabs>
                <w:tab w:val="left" w:pos="2922"/>
              </w:tabs>
              <w:rPr>
                <w:rFonts w:ascii="Arial" w:eastAsia="Cambria" w:hAnsi="Arial" w:cs="Arial"/>
                <w:b/>
                <w:sz w:val="22"/>
                <w:szCs w:val="22"/>
                <w:u w:val="single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Leg Ulcer / Limb problem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: 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ab/>
              <w:t>Left / Right / Bilateral</w:t>
            </w:r>
          </w:p>
          <w:p w14:paraId="12657D2C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  <w:u w:val="single"/>
              </w:rPr>
            </w:pPr>
          </w:p>
          <w:p w14:paraId="5A7FC492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Sites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>:</w:t>
            </w:r>
          </w:p>
          <w:p w14:paraId="72A4E8BB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3B814A04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Duration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 (in weeks):</w:t>
            </w:r>
          </w:p>
          <w:p w14:paraId="6A014D7F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4F06FD5E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Size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 (in </w:t>
            </w:r>
            <w:proofErr w:type="spellStart"/>
            <w:r w:rsidRPr="00057C36">
              <w:rPr>
                <w:rFonts w:ascii="Arial" w:eastAsia="Cambria" w:hAnsi="Arial" w:cs="Arial"/>
                <w:sz w:val="22"/>
                <w:szCs w:val="22"/>
              </w:rPr>
              <w:t>cms</w:t>
            </w:r>
            <w:proofErr w:type="spellEnd"/>
            <w:r w:rsidRPr="00057C36">
              <w:rPr>
                <w:rFonts w:ascii="Arial" w:eastAsia="Cambria" w:hAnsi="Arial" w:cs="Arial"/>
                <w:sz w:val="22"/>
                <w:szCs w:val="22"/>
              </w:rPr>
              <w:t>):</w:t>
            </w:r>
          </w:p>
          <w:p w14:paraId="5A32DF21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6CA6E8FA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  <w:r w:rsidRPr="00057C36">
              <w:rPr>
                <w:rFonts w:ascii="Arial" w:eastAsia="Cambria" w:hAnsi="Arial" w:cs="Arial"/>
                <w:sz w:val="22"/>
                <w:szCs w:val="22"/>
                <w:u w:val="single"/>
              </w:rPr>
              <w:t>Ulcer History</w:t>
            </w:r>
          </w:p>
          <w:p w14:paraId="5A449F8D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15A9D13F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2ECD1C61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Lower Limb Arterial Status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>: Doppler</w:t>
            </w:r>
          </w:p>
          <w:p w14:paraId="0DC67B7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  <w:u w:val="single"/>
              </w:rPr>
            </w:pPr>
          </w:p>
          <w:p w14:paraId="127AA5D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b/>
                <w:sz w:val="22"/>
                <w:szCs w:val="22"/>
              </w:rPr>
              <w:t>Date last Doppler completed</w:t>
            </w: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:  </w:t>
            </w:r>
            <w:r w:rsidRPr="00057C36">
              <w:rPr>
                <w:rFonts w:ascii="Arial" w:eastAsia="Cambria" w:hAnsi="Arial" w:cs="Arial"/>
                <w:color w:val="D9D9D9"/>
                <w:sz w:val="22"/>
                <w:szCs w:val="22"/>
              </w:rPr>
              <w:t>dd/mm/</w:t>
            </w:r>
            <w:proofErr w:type="spellStart"/>
            <w:r w:rsidRPr="00057C36">
              <w:rPr>
                <w:rFonts w:ascii="Arial" w:eastAsia="Cambria" w:hAnsi="Arial" w:cs="Arial"/>
                <w:color w:val="D9D9D9"/>
                <w:sz w:val="22"/>
                <w:szCs w:val="22"/>
              </w:rPr>
              <w:t>yyyy</w:t>
            </w:r>
            <w:proofErr w:type="spellEnd"/>
          </w:p>
          <w:p w14:paraId="0638483A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383791DE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sz w:val="22"/>
                <w:szCs w:val="22"/>
              </w:rPr>
              <w:t>If not undertaken, what are the reasons?</w:t>
            </w:r>
          </w:p>
          <w:p w14:paraId="46E3BF59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2A30A109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269E98BC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2D561C32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sz w:val="22"/>
                <w:szCs w:val="22"/>
              </w:rPr>
              <w:t xml:space="preserve">By: </w:t>
            </w:r>
          </w:p>
          <w:p w14:paraId="5B8470F8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02EECCE3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057C36">
              <w:rPr>
                <w:rFonts w:ascii="Arial" w:eastAsia="Cambria" w:hAnsi="Arial" w:cs="Arial"/>
                <w:sz w:val="22"/>
                <w:szCs w:val="22"/>
              </w:rPr>
              <w:t>Designation:</w:t>
            </w:r>
          </w:p>
          <w:p w14:paraId="1E36DE6F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680"/>
              <w:gridCol w:w="680"/>
              <w:gridCol w:w="1134"/>
              <w:gridCol w:w="680"/>
              <w:gridCol w:w="666"/>
            </w:tblGrid>
            <w:tr w:rsidR="00057C36" w:rsidRPr="00057C36" w14:paraId="308BBCB0" w14:textId="77777777" w:rsidTr="00234257">
              <w:trPr>
                <w:cantSplit/>
              </w:trPr>
              <w:tc>
                <w:tcPr>
                  <w:tcW w:w="1271" w:type="dxa"/>
                  <w:vMerge w:val="restart"/>
                  <w:shd w:val="clear" w:color="auto" w:fill="auto"/>
                  <w:noWrap/>
                </w:tcPr>
                <w:p w14:paraId="3A00041F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Systolic</w:t>
                  </w:r>
                </w:p>
              </w:tc>
              <w:tc>
                <w:tcPr>
                  <w:tcW w:w="680" w:type="dxa"/>
                  <w:vMerge w:val="restart"/>
                  <w:shd w:val="clear" w:color="auto" w:fill="auto"/>
                  <w:noWrap/>
                </w:tcPr>
                <w:p w14:paraId="2DAAE1CB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Left</w:t>
                  </w:r>
                </w:p>
                <w:p w14:paraId="0FA4FBFF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ABPI</w:t>
                  </w:r>
                </w:p>
              </w:tc>
              <w:tc>
                <w:tcPr>
                  <w:tcW w:w="680" w:type="dxa"/>
                  <w:vMerge w:val="restart"/>
                  <w:shd w:val="clear" w:color="auto" w:fill="auto"/>
                  <w:noWrap/>
                </w:tcPr>
                <w:p w14:paraId="4764118B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Right</w:t>
                  </w:r>
                </w:p>
                <w:p w14:paraId="6501EC44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ABPI</w:t>
                  </w:r>
                </w:p>
              </w:tc>
              <w:tc>
                <w:tcPr>
                  <w:tcW w:w="680" w:type="dxa"/>
                  <w:gridSpan w:val="3"/>
                  <w:shd w:val="clear" w:color="auto" w:fill="auto"/>
                  <w:noWrap/>
                </w:tcPr>
                <w:p w14:paraId="15D1E6B0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 xml:space="preserve">Arterial Sounds </w:t>
                  </w: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(must be recorded)</w:t>
                  </w:r>
                </w:p>
              </w:tc>
            </w:tr>
            <w:tr w:rsidR="00057C36" w:rsidRPr="00057C36" w14:paraId="5C1ED87A" w14:textId="77777777" w:rsidTr="00234257">
              <w:trPr>
                <w:cantSplit/>
              </w:trPr>
              <w:tc>
                <w:tcPr>
                  <w:tcW w:w="1271" w:type="dxa"/>
                  <w:vMerge/>
                  <w:shd w:val="clear" w:color="auto" w:fill="auto"/>
                  <w:noWrap/>
                </w:tcPr>
                <w:p w14:paraId="7BD2821A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shd w:val="clear" w:color="auto" w:fill="auto"/>
                  <w:noWrap/>
                </w:tcPr>
                <w:p w14:paraId="55D61B4D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shd w:val="clear" w:color="auto" w:fill="auto"/>
                  <w:noWrap/>
                </w:tcPr>
                <w:p w14:paraId="11E23C8E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F39D66C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58E3C7F9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Left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14:paraId="357B7406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jc w:val="center"/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b/>
                      <w:sz w:val="16"/>
                      <w:szCs w:val="16"/>
                    </w:rPr>
                    <w:t>Right</w:t>
                  </w:r>
                </w:p>
              </w:tc>
            </w:tr>
            <w:tr w:rsidR="00057C36" w:rsidRPr="00057C36" w14:paraId="2A0376E8" w14:textId="77777777" w:rsidTr="00234257">
              <w:trPr>
                <w:cantSplit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2663B968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Brachial</w:t>
                  </w:r>
                </w:p>
                <w:p w14:paraId="5ACC92A3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75225878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41A8EAF4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84A7A1F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Triphasic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2C3BA4D2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072ED08D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</w:tr>
            <w:tr w:rsidR="00057C36" w:rsidRPr="00057C36" w14:paraId="1CABD168" w14:textId="77777777" w:rsidTr="00234257">
              <w:trPr>
                <w:cantSplit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61F57945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proofErr w:type="spellStart"/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Doralis</w:t>
                  </w:r>
                  <w:proofErr w:type="spellEnd"/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 xml:space="preserve"> Pedis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213A47DA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53E32C5E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4D29F880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Biphasic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5E2F24FC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51AAB342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</w:tr>
            <w:tr w:rsidR="00057C36" w:rsidRPr="00057C36" w14:paraId="598D4CA1" w14:textId="77777777" w:rsidTr="00234257">
              <w:trPr>
                <w:cantSplit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068D41E0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proofErr w:type="spellStart"/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Posterial</w:t>
                  </w:r>
                  <w:proofErr w:type="spellEnd"/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 xml:space="preserve"> Tibial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7424DF9A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45A2FDBF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8ED6A52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Monophasic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67148EC6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1AB62A9B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</w:tr>
            <w:tr w:rsidR="00057C36" w:rsidRPr="00057C36" w14:paraId="77BE01FF" w14:textId="77777777" w:rsidTr="00234257">
              <w:trPr>
                <w:cantSplit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1CC1B1E7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ABPI</w:t>
                  </w:r>
                </w:p>
                <w:p w14:paraId="4DD2B698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27B3D098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noWrap/>
                </w:tcPr>
                <w:p w14:paraId="385615DC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9916D11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  <w:r w:rsidRPr="00057C36">
                    <w:rPr>
                      <w:rFonts w:ascii="Arial" w:eastAsia="Cambria" w:hAnsi="Arial" w:cs="Arial"/>
                      <w:sz w:val="16"/>
                      <w:szCs w:val="16"/>
                    </w:rPr>
                    <w:t>Uncertain/ Unobtainable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3B11FE57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3C572F4A" w14:textId="77777777" w:rsidR="00057C36" w:rsidRPr="00057C36" w:rsidRDefault="00057C36" w:rsidP="000153F6">
                  <w:pPr>
                    <w:framePr w:hSpace="180" w:wrap="around" w:vAnchor="text" w:hAnchor="margin" w:yAlign="top"/>
                    <w:suppressOverlap/>
                    <w:rPr>
                      <w:rFonts w:ascii="Arial" w:eastAsia="Cambria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F5F84DA" w14:textId="77777777" w:rsidR="00057C36" w:rsidRPr="00057C36" w:rsidRDefault="00057C36" w:rsidP="00057C36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057C36" w:rsidRPr="00057C36" w14:paraId="5767D823" w14:textId="77777777" w:rsidTr="00234257">
        <w:trPr>
          <w:cantSplit/>
          <w:trHeight w:hRule="exact" w:val="170"/>
        </w:trPr>
        <w:tc>
          <w:tcPr>
            <w:tcW w:w="10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816C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57C36" w:rsidRPr="00057C36" w14:paraId="572A4C41" w14:textId="77777777" w:rsidTr="00234257">
        <w:trPr>
          <w:cantSplit/>
          <w:trHeight w:val="693"/>
        </w:trPr>
        <w:tc>
          <w:tcPr>
            <w:tcW w:w="1040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5DB90A1" w14:textId="77777777" w:rsidR="00057C36" w:rsidRPr="00057C36" w:rsidRDefault="00057C36" w:rsidP="00057C36">
            <w:pPr>
              <w:spacing w:before="120" w:after="120"/>
              <w:jc w:val="center"/>
              <w:rPr>
                <w:rFonts w:ascii="Arial" w:eastAsia="Cambria" w:hAnsi="Arial" w:cs="Arial"/>
                <w:b/>
                <w:color w:val="FF0000"/>
                <w:sz w:val="28"/>
                <w:szCs w:val="28"/>
              </w:rPr>
            </w:pPr>
            <w:r w:rsidRPr="00057C36">
              <w:rPr>
                <w:rFonts w:ascii="Arial" w:eastAsia="Cambria" w:hAnsi="Arial" w:cs="Arial"/>
                <w:b/>
                <w:color w:val="FF0000"/>
                <w:sz w:val="28"/>
                <w:szCs w:val="28"/>
              </w:rPr>
              <w:t xml:space="preserve">WOUND PHOTOS ARE </w:t>
            </w:r>
            <w:r w:rsidRPr="00057C36">
              <w:rPr>
                <w:rFonts w:ascii="Arial" w:eastAsia="Cambria" w:hAnsi="Arial" w:cs="Arial"/>
                <w:b/>
                <w:color w:val="FF0000"/>
                <w:sz w:val="28"/>
                <w:szCs w:val="28"/>
                <w:u w:val="single"/>
              </w:rPr>
              <w:t>ESSENTIAL</w:t>
            </w:r>
            <w:r w:rsidRPr="00057C36">
              <w:rPr>
                <w:rFonts w:ascii="Arial" w:eastAsia="Cambria" w:hAnsi="Arial" w:cs="Arial"/>
                <w:b/>
                <w:color w:val="FF0000"/>
                <w:sz w:val="28"/>
                <w:szCs w:val="28"/>
              </w:rPr>
              <w:t xml:space="preserve"> FOR REFERRALS.</w:t>
            </w:r>
          </w:p>
          <w:p w14:paraId="13484922" w14:textId="77777777" w:rsidR="00057C36" w:rsidRPr="00057C36" w:rsidRDefault="00057C36" w:rsidP="00057C36">
            <w:pPr>
              <w:spacing w:before="120" w:after="120"/>
              <w:jc w:val="center"/>
              <w:rPr>
                <w:rFonts w:ascii="Cambria" w:eastAsia="Cambria" w:hAnsi="Cambria"/>
                <w:szCs w:val="20"/>
              </w:rPr>
            </w:pPr>
            <w:r w:rsidRPr="00057C36">
              <w:rPr>
                <w:rFonts w:ascii="Arial" w:eastAsia="Cambria" w:hAnsi="Arial" w:cs="Arial"/>
                <w:b/>
                <w:color w:val="FF0000"/>
                <w:sz w:val="28"/>
                <w:szCs w:val="28"/>
              </w:rPr>
              <w:t>PLEASE ALSO ATTACH ANY OTHER SUPPORTING INFOMATION.</w:t>
            </w:r>
          </w:p>
        </w:tc>
      </w:tr>
      <w:tr w:rsidR="00057C36" w:rsidRPr="00057C36" w14:paraId="2F1F4BFF" w14:textId="77777777" w:rsidTr="00234257">
        <w:trPr>
          <w:cantSplit/>
          <w:trHeight w:hRule="exact" w:val="170"/>
        </w:trPr>
        <w:tc>
          <w:tcPr>
            <w:tcW w:w="10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4E94" w14:textId="77777777" w:rsidR="00057C36" w:rsidRPr="00057C36" w:rsidRDefault="00057C36" w:rsidP="00057C36">
            <w:pPr>
              <w:rPr>
                <w:rFonts w:ascii="Arial" w:eastAsia="Cambria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57C36" w:rsidRPr="00057C36" w14:paraId="269E87FB" w14:textId="77777777" w:rsidTr="00234257">
        <w:trPr>
          <w:cantSplit/>
          <w:trHeight w:val="693"/>
        </w:trPr>
        <w:tc>
          <w:tcPr>
            <w:tcW w:w="10405" w:type="dxa"/>
            <w:gridSpan w:val="3"/>
            <w:shd w:val="clear" w:color="auto" w:fill="auto"/>
          </w:tcPr>
          <w:p w14:paraId="5EB3535F" w14:textId="77777777" w:rsidR="00057C36" w:rsidRPr="00057C36" w:rsidRDefault="00057C36" w:rsidP="00057C36">
            <w:pPr>
              <w:spacing w:after="120"/>
              <w:jc w:val="center"/>
              <w:rPr>
                <w:rFonts w:ascii="Arial" w:eastAsia="Cambria" w:hAnsi="Arial" w:cs="Arial"/>
                <w:b/>
                <w:szCs w:val="20"/>
              </w:rPr>
            </w:pPr>
            <w:r w:rsidRPr="00057C36">
              <w:rPr>
                <w:rFonts w:ascii="Arial" w:eastAsia="Cambria" w:hAnsi="Arial" w:cs="Arial"/>
                <w:b/>
                <w:szCs w:val="20"/>
              </w:rPr>
              <w:t xml:space="preserve">PLEASE E-MAIL COMPLETED REFERRAL TO: </w:t>
            </w:r>
          </w:p>
          <w:p w14:paraId="20924645" w14:textId="77777777" w:rsidR="00057C36" w:rsidRPr="00057C36" w:rsidRDefault="000153F6" w:rsidP="00057C36">
            <w:pPr>
              <w:spacing w:after="120"/>
              <w:jc w:val="center"/>
              <w:rPr>
                <w:rFonts w:ascii="Arial" w:eastAsia="Cambria" w:hAnsi="Arial" w:cs="Arial"/>
                <w:b/>
                <w:color w:val="FF0000"/>
                <w:sz w:val="28"/>
                <w:szCs w:val="28"/>
              </w:rPr>
            </w:pPr>
            <w:hyperlink r:id="rId8" w:history="1">
              <w:r w:rsidR="00057C36" w:rsidRPr="00057C36">
                <w:rPr>
                  <w:rFonts w:ascii="Arial" w:eastAsia="Cambria" w:hAnsi="Arial" w:cs="Arial"/>
                  <w:b/>
                  <w:color w:val="7030A0"/>
                  <w:szCs w:val="20"/>
                  <w:u w:val="single"/>
                </w:rPr>
                <w:t>hampshiretvteam@southernhealth.nhs.uk</w:t>
              </w:r>
            </w:hyperlink>
          </w:p>
        </w:tc>
      </w:tr>
      <w:bookmarkEnd w:id="30"/>
    </w:tbl>
    <w:p w14:paraId="2AAE6F6A" w14:textId="77777777" w:rsidR="006A788D" w:rsidRDefault="006A788D" w:rsidP="00CC108F">
      <w:pPr>
        <w:rPr>
          <w:rFonts w:ascii="Arial" w:eastAsiaTheme="majorEastAsia" w:hAnsi="Arial" w:cs="Arial"/>
          <w:sz w:val="22"/>
          <w:szCs w:val="22"/>
        </w:rPr>
      </w:pPr>
    </w:p>
    <w:sectPr w:rsidR="006A788D" w:rsidSect="00543E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E34A" w14:textId="77777777" w:rsidR="005B1BBD" w:rsidRDefault="005B1BBD" w:rsidP="00223423">
      <w:r>
        <w:separator/>
      </w:r>
    </w:p>
  </w:endnote>
  <w:endnote w:type="continuationSeparator" w:id="0">
    <w:p w14:paraId="15E8D086" w14:textId="77777777" w:rsidR="005B1BBD" w:rsidRDefault="005B1BBD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F10" w14:textId="7EA277BC" w:rsidR="00223423" w:rsidRPr="00D169A3" w:rsidRDefault="00460A74" w:rsidP="00460A74">
    <w:pPr>
      <w:pStyle w:val="Footer"/>
      <w:tabs>
        <w:tab w:val="left" w:pos="405"/>
        <w:tab w:val="center" w:pos="5233"/>
        <w:tab w:val="right" w:pos="10466"/>
      </w:tabs>
    </w:pPr>
    <w:r>
      <w:tab/>
      <w:t>TV Referral Form – Final June 2022</w:t>
    </w:r>
    <w:r>
      <w:tab/>
    </w:r>
    <w:r>
      <w:tab/>
    </w:r>
    <w:r>
      <w:tab/>
    </w:r>
    <w:r>
      <w:tab/>
    </w:r>
    <w:r w:rsidR="00D169A3">
      <w:t xml:space="preserve">Page </w:t>
    </w:r>
    <w:r w:rsidR="00D169A3">
      <w:rPr>
        <w:b/>
        <w:bCs/>
      </w:rPr>
      <w:fldChar w:fldCharType="begin"/>
    </w:r>
    <w:r w:rsidR="00D169A3">
      <w:rPr>
        <w:b/>
        <w:bCs/>
      </w:rPr>
      <w:instrText xml:space="preserve"> PAGE  \* Arabic  \* MERGEFORMAT </w:instrText>
    </w:r>
    <w:r w:rsidR="00D169A3">
      <w:rPr>
        <w:b/>
        <w:bCs/>
      </w:rPr>
      <w:fldChar w:fldCharType="separate"/>
    </w:r>
    <w:r w:rsidR="00D169A3">
      <w:rPr>
        <w:b/>
        <w:bCs/>
        <w:noProof/>
      </w:rPr>
      <w:t>1</w:t>
    </w:r>
    <w:r w:rsidR="00D169A3">
      <w:rPr>
        <w:b/>
        <w:bCs/>
      </w:rPr>
      <w:fldChar w:fldCharType="end"/>
    </w:r>
    <w:r w:rsidR="00D169A3">
      <w:t xml:space="preserve"> of </w:t>
    </w:r>
    <w:r w:rsidR="00D169A3">
      <w:rPr>
        <w:b/>
        <w:bCs/>
      </w:rPr>
      <w:fldChar w:fldCharType="begin"/>
    </w:r>
    <w:r w:rsidR="00D169A3">
      <w:rPr>
        <w:b/>
        <w:bCs/>
      </w:rPr>
      <w:instrText xml:space="preserve"> NUMPAGES  \* Arabic  \* MERGEFORMAT </w:instrText>
    </w:r>
    <w:r w:rsidR="00D169A3">
      <w:rPr>
        <w:b/>
        <w:bCs/>
      </w:rPr>
      <w:fldChar w:fldCharType="separate"/>
    </w:r>
    <w:r w:rsidR="00D169A3">
      <w:rPr>
        <w:b/>
        <w:bCs/>
        <w:noProof/>
      </w:rPr>
      <w:t>2</w:t>
    </w:r>
    <w:r w:rsidR="00D169A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D557" w14:textId="04F6FDD8" w:rsidR="00460A74" w:rsidRDefault="00460A74">
    <w:pPr>
      <w:pStyle w:val="Footer"/>
    </w:pPr>
    <w:r>
      <w:t>TV Referral Form – Final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9512" w14:textId="77777777" w:rsidR="005B1BBD" w:rsidRDefault="005B1BBD" w:rsidP="00223423">
      <w:r>
        <w:separator/>
      </w:r>
    </w:p>
  </w:footnote>
  <w:footnote w:type="continuationSeparator" w:id="0">
    <w:p w14:paraId="2CF2618C" w14:textId="77777777" w:rsidR="005B1BBD" w:rsidRDefault="005B1BBD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615758CA" w:rsidR="00543E39" w:rsidRDefault="00543E39" w:rsidP="00543E39">
    <w:pPr>
      <w:pStyle w:val="Header"/>
    </w:pPr>
  </w:p>
  <w:p w14:paraId="0454D233" w14:textId="42245610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4C93E8D0" w:rsidR="00543E39" w:rsidRPr="00871AA3" w:rsidRDefault="00543E39" w:rsidP="00871AA3">
    <w:pPr>
      <w:pStyle w:val="Header"/>
      <w:jc w:val="center"/>
      <w:rPr>
        <w:rFonts w:ascii="Arial" w:hAnsi="Arial" w:cs="Arial"/>
        <w:color w:val="FF0000"/>
      </w:rPr>
    </w:pPr>
    <w:r w:rsidRPr="00871AA3">
      <w:rPr>
        <w:rFonts w:ascii="Arial" w:hAnsi="Arial" w:cs="Arial"/>
        <w:noProof/>
        <w:color w:val="FF0000"/>
      </w:rPr>
      <w:drawing>
        <wp:anchor distT="0" distB="0" distL="114300" distR="114300" simplePos="0" relativeHeight="251658240" behindDoc="0" locked="0" layoutInCell="1" allowOverlap="1" wp14:anchorId="3FDB7C80" wp14:editId="2DB58F2A">
          <wp:simplePos x="0" y="0"/>
          <wp:positionH relativeFrom="margin">
            <wp:posOffset>5385435</wp:posOffset>
          </wp:positionH>
          <wp:positionV relativeFrom="paragraph">
            <wp:posOffset>160655</wp:posOffset>
          </wp:positionV>
          <wp:extent cx="1260475" cy="552450"/>
          <wp:effectExtent l="0" t="0" r="0" b="0"/>
          <wp:wrapSquare wrapText="bothSides"/>
          <wp:docPr id="1" name="Picture 1" descr="Southern Health Trust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 Health Trust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D8F67" w14:textId="042AB6D1" w:rsidR="00543E39" w:rsidRDefault="00543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13286"/>
    <w:rsid w:val="000153F6"/>
    <w:rsid w:val="00057C36"/>
    <w:rsid w:val="00077AA4"/>
    <w:rsid w:val="00085630"/>
    <w:rsid w:val="000B28EF"/>
    <w:rsid w:val="001C15E9"/>
    <w:rsid w:val="001F7C03"/>
    <w:rsid w:val="002066D0"/>
    <w:rsid w:val="00223423"/>
    <w:rsid w:val="002313BA"/>
    <w:rsid w:val="00262FC1"/>
    <w:rsid w:val="0029644E"/>
    <w:rsid w:val="00321197"/>
    <w:rsid w:val="003C0271"/>
    <w:rsid w:val="003D6A5E"/>
    <w:rsid w:val="00460A74"/>
    <w:rsid w:val="00464B01"/>
    <w:rsid w:val="004B4777"/>
    <w:rsid w:val="00543E39"/>
    <w:rsid w:val="005B1BBD"/>
    <w:rsid w:val="005C393B"/>
    <w:rsid w:val="005E14DB"/>
    <w:rsid w:val="005F2A4C"/>
    <w:rsid w:val="00623211"/>
    <w:rsid w:val="006A788D"/>
    <w:rsid w:val="006B7BCA"/>
    <w:rsid w:val="00725506"/>
    <w:rsid w:val="007661F7"/>
    <w:rsid w:val="007B21BD"/>
    <w:rsid w:val="007B715A"/>
    <w:rsid w:val="00850B79"/>
    <w:rsid w:val="00871AA3"/>
    <w:rsid w:val="008A0D52"/>
    <w:rsid w:val="008B029D"/>
    <w:rsid w:val="00901589"/>
    <w:rsid w:val="0090257F"/>
    <w:rsid w:val="009E1D18"/>
    <w:rsid w:val="00A46ADA"/>
    <w:rsid w:val="00A72E10"/>
    <w:rsid w:val="00B058E2"/>
    <w:rsid w:val="00B46FE2"/>
    <w:rsid w:val="00B519E8"/>
    <w:rsid w:val="00BC7589"/>
    <w:rsid w:val="00BF61F1"/>
    <w:rsid w:val="00C3528D"/>
    <w:rsid w:val="00CC108F"/>
    <w:rsid w:val="00D169A3"/>
    <w:rsid w:val="00DA7BFA"/>
    <w:rsid w:val="00E90D3B"/>
    <w:rsid w:val="00EA297B"/>
    <w:rsid w:val="00E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pshiretvteam@southernhealth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Smith, Roger</cp:lastModifiedBy>
  <cp:revision>2</cp:revision>
  <dcterms:created xsi:type="dcterms:W3CDTF">2022-07-04T12:55:00Z</dcterms:created>
  <dcterms:modified xsi:type="dcterms:W3CDTF">2022-07-04T12:55:00Z</dcterms:modified>
</cp:coreProperties>
</file>